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8C62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75923C6" wp14:editId="61BE4948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A66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2B8277CD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73ABD80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</w:t>
      </w:r>
      <w:r w:rsidR="00C75BBF">
        <w:rPr>
          <w:rFonts w:ascii="Times New Roman" w:hAnsi="Times New Roman"/>
          <w:b w:val="0"/>
          <w:szCs w:val="24"/>
        </w:rPr>
        <w:t xml:space="preserve"> КООПЕРАТИВНЫЙ </w:t>
      </w:r>
      <w:r w:rsidR="00A55C81" w:rsidRPr="00616A66">
        <w:rPr>
          <w:rFonts w:ascii="Times New Roman" w:hAnsi="Times New Roman"/>
          <w:b w:val="0"/>
          <w:szCs w:val="24"/>
        </w:rPr>
        <w:t>ТЕХНИКУМ</w:t>
      </w:r>
    </w:p>
    <w:p w14:paraId="3384C306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073A89C3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6BC3A360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ел./факс (8-814 -2)</w:t>
      </w:r>
      <w:r w:rsidR="00A55C81" w:rsidRPr="00616A66">
        <w:rPr>
          <w:rFonts w:ascii="Times New Roman" w:hAnsi="Times New Roman"/>
          <w:b w:val="0"/>
          <w:szCs w:val="24"/>
        </w:rPr>
        <w:t xml:space="preserve"> 78-05-21, E-mail</w:t>
      </w:r>
      <w:r w:rsidR="00A61553" w:rsidRPr="00A61553">
        <w:rPr>
          <w:rFonts w:ascii="Times New Roman" w:hAnsi="Times New Roman"/>
          <w:b w:val="0"/>
          <w:szCs w:val="24"/>
        </w:rPr>
        <w:t>:</w:t>
      </w:r>
      <w:r w:rsidR="00FB067C" w:rsidRPr="00FB067C">
        <w:rPr>
          <w:rFonts w:ascii="Times New Roman" w:hAnsi="Times New Roman"/>
          <w:b w:val="0"/>
          <w:szCs w:val="24"/>
        </w:rPr>
        <w:t xml:space="preserve"> </w:t>
      </w:r>
      <w:r w:rsidR="00A61553">
        <w:rPr>
          <w:rFonts w:ascii="Times New Roman" w:hAnsi="Times New Roman"/>
          <w:b w:val="0"/>
          <w:szCs w:val="24"/>
          <w:lang w:val="en-US"/>
        </w:rPr>
        <w:t>main</w:t>
      </w:r>
      <w:r w:rsidR="00FB067C">
        <w:rPr>
          <w:rFonts w:ascii="Times New Roman" w:hAnsi="Times New Roman"/>
          <w:b w:val="0"/>
          <w:szCs w:val="24"/>
        </w:rPr>
        <w:t>@koopteh</w:t>
      </w:r>
      <w:r w:rsidR="00A61553" w:rsidRPr="00A61553">
        <w:rPr>
          <w:rFonts w:ascii="Times New Roman" w:hAnsi="Times New Roman"/>
          <w:b w:val="0"/>
          <w:szCs w:val="24"/>
        </w:rPr>
        <w:t>10.</w:t>
      </w:r>
      <w:r w:rsidR="00A55C81" w:rsidRPr="00616A66">
        <w:rPr>
          <w:rFonts w:ascii="Times New Roman" w:hAnsi="Times New Roman"/>
          <w:b w:val="0"/>
          <w:szCs w:val="24"/>
        </w:rPr>
        <w:t>ru</w:t>
      </w:r>
    </w:p>
    <w:p w14:paraId="4B5F9A27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2DA9A2CF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ИНН 1001020548, КПП 100101001</w:t>
      </w:r>
    </w:p>
    <w:p w14:paraId="5FD7B477" w14:textId="77777777" w:rsidR="00A55C81" w:rsidRPr="00616A66" w:rsidRDefault="006529E7" w:rsidP="00616A66">
      <w:pPr>
        <w:pStyle w:val="a4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5C0E2DA4">
          <v:line id="Прямая соединительная линия 4" o:spid="_x0000_s1026" style="position:absolute;left:0;text-align:left;z-index:251658240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71332E31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537FFC65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70028C6D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CD2145B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1263AA1F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1482308B" w14:textId="77777777" w:rsidR="00A55C81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618D10B2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7BC67273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721944D" w14:textId="77777777" w:rsidR="00616A66" w:rsidRP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E42FE74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86F9F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F0B8A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A92BD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1BD4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44C36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4B0C964C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ECF61" w14:textId="77777777" w:rsidR="00616A66" w:rsidRPr="00616A66" w:rsidRDefault="00616A66" w:rsidP="0074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69A0D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ХИМИ</w:t>
      </w:r>
      <w:r w:rsidR="00865196">
        <w:rPr>
          <w:rFonts w:ascii="Times New Roman" w:hAnsi="Times New Roman" w:cs="Times New Roman"/>
          <w:b/>
          <w:sz w:val="24"/>
          <w:szCs w:val="24"/>
        </w:rPr>
        <w:t>Я</w:t>
      </w:r>
    </w:p>
    <w:p w14:paraId="1CA0A816" w14:textId="77777777" w:rsidR="007477AE" w:rsidRPr="00616A66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D12C8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FA664BD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37795" w14:textId="77777777" w:rsidR="00A55C81" w:rsidRPr="00616A66" w:rsidRDefault="007A0A9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A9E">
        <w:rPr>
          <w:rFonts w:ascii="Times New Roman" w:hAnsi="Times New Roman" w:cs="Times New Roman"/>
          <w:sz w:val="24"/>
          <w:szCs w:val="24"/>
        </w:rPr>
        <w:t>09.0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9E">
        <w:rPr>
          <w:rFonts w:ascii="Times New Roman" w:hAnsi="Times New Roman" w:cs="Times New Roman"/>
          <w:sz w:val="24"/>
          <w:szCs w:val="24"/>
        </w:rPr>
        <w:t>Разработка и управление программным обеспечением</w:t>
      </w:r>
    </w:p>
    <w:p w14:paraId="01BF6F91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7B876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C55D9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61B2F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D9A23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F162C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24737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2C96A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5EFCE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D74E6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A64D7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B31F3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7E058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3D42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8EAC5" w14:textId="77777777" w:rsidR="00616A66" w:rsidRP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352CC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C1DAC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B26DA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8E153E">
        <w:rPr>
          <w:rFonts w:ascii="Times New Roman" w:hAnsi="Times New Roman" w:cs="Times New Roman"/>
          <w:sz w:val="24"/>
          <w:szCs w:val="24"/>
        </w:rPr>
        <w:t>6</w:t>
      </w:r>
      <w:r w:rsidRPr="00616A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EE4B19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39FA6" w14:textId="77777777" w:rsidR="00A55C81" w:rsidRDefault="00E86093" w:rsidP="0061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учебного предмета «Химия» </w:t>
      </w:r>
      <w:r w:rsidR="00BE24C7" w:rsidRPr="00BE24C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</w:t>
      </w:r>
      <w:r w:rsidR="00BE24C7">
        <w:rPr>
          <w:rFonts w:ascii="Times New Roman" w:hAnsi="Times New Roman" w:cs="Times New Roman"/>
          <w:sz w:val="24"/>
          <w:szCs w:val="24"/>
        </w:rPr>
        <w:t>.</w:t>
      </w:r>
    </w:p>
    <w:p w14:paraId="56D08B87" w14:textId="77777777" w:rsidR="00BE24C7" w:rsidRPr="00616A66" w:rsidRDefault="00BE24C7" w:rsidP="00616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5AD49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38558AEF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BC41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225A21">
        <w:rPr>
          <w:rFonts w:ascii="Times New Roman" w:hAnsi="Times New Roman" w:cs="Times New Roman"/>
          <w:sz w:val="24"/>
          <w:szCs w:val="24"/>
        </w:rPr>
        <w:t>Ткач А.А</w:t>
      </w:r>
      <w:r w:rsidRPr="00616A66">
        <w:rPr>
          <w:rFonts w:ascii="Times New Roman" w:hAnsi="Times New Roman" w:cs="Times New Roman"/>
          <w:sz w:val="24"/>
          <w:szCs w:val="24"/>
        </w:rPr>
        <w:t>., преподаватель ЧПОУ ПКТК</w:t>
      </w:r>
      <w:r w:rsidR="007065ED">
        <w:rPr>
          <w:rFonts w:ascii="Times New Roman" w:hAnsi="Times New Roman" w:cs="Times New Roman"/>
          <w:sz w:val="24"/>
          <w:szCs w:val="24"/>
        </w:rPr>
        <w:t>.</w:t>
      </w:r>
    </w:p>
    <w:p w14:paraId="0AA5E3C1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F2A4C" w14:textId="77777777" w:rsidR="00A55C81" w:rsidRPr="00616A66" w:rsidRDefault="00A55C81" w:rsidP="0061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66E83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EA8DAE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4A09E1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69C306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6B7F32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FB559D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104792" w14:textId="77777777" w:rsidR="00A55C81" w:rsidRPr="00616A66" w:rsidRDefault="00A55C81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16A66">
        <w:rPr>
          <w:bCs/>
          <w:i/>
        </w:rPr>
        <w:br w:type="page"/>
      </w:r>
      <w:r w:rsidRPr="00616A66">
        <w:rPr>
          <w:b/>
          <w:caps/>
        </w:rPr>
        <w:lastRenderedPageBreak/>
        <w:t>1. паспорт ПРОГРАММЫ УЧЕБНОГО ПРЕДМЕТА</w:t>
      </w:r>
    </w:p>
    <w:p w14:paraId="20967638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47421570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D5463" w14:textId="77777777" w:rsidR="00A55C81" w:rsidRPr="007477AE" w:rsidRDefault="00A55C81" w:rsidP="007477AE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44DB269E" w14:textId="77777777" w:rsidR="000E3356" w:rsidRPr="007A0A9E" w:rsidRDefault="00A55C81" w:rsidP="007A0A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является частью основной профессиональной </w:t>
      </w:r>
      <w:r w:rsidRPr="00193E84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бразовательной</w:t>
      </w:r>
      <w:r w:rsidRPr="00616A66">
        <w:rPr>
          <w:rFonts w:ascii="Times New Roman" w:hAnsi="Times New Roman" w:cs="Times New Roman"/>
          <w:sz w:val="24"/>
          <w:szCs w:val="24"/>
        </w:rPr>
        <w:t xml:space="preserve"> </w:t>
      </w:r>
      <w:r w:rsidRPr="00B15845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ограммы</w:t>
      </w:r>
      <w:r w:rsidRPr="00616A66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</w:t>
      </w:r>
      <w:r w:rsidR="00FB067C" w:rsidRPr="00FB067C">
        <w:rPr>
          <w:rFonts w:ascii="Times New Roman" w:hAnsi="Times New Roman" w:cs="Times New Roman"/>
          <w:sz w:val="24"/>
          <w:szCs w:val="24"/>
        </w:rPr>
        <w:t xml:space="preserve"> </w:t>
      </w:r>
      <w:r w:rsidR="007A0A9E" w:rsidRPr="007A0A9E">
        <w:rPr>
          <w:rFonts w:ascii="Times New Roman" w:hAnsi="Times New Roman" w:cs="Times New Roman"/>
          <w:sz w:val="24"/>
          <w:szCs w:val="24"/>
        </w:rPr>
        <w:t>09.02.11</w:t>
      </w:r>
      <w:r w:rsidR="007A0A9E">
        <w:rPr>
          <w:rFonts w:ascii="Times New Roman" w:hAnsi="Times New Roman" w:cs="Times New Roman"/>
          <w:sz w:val="24"/>
          <w:szCs w:val="24"/>
        </w:rPr>
        <w:t> </w:t>
      </w:r>
      <w:r w:rsidR="007A0A9E" w:rsidRPr="007A0A9E">
        <w:rPr>
          <w:rFonts w:ascii="Times New Roman" w:hAnsi="Times New Roman" w:cs="Times New Roman"/>
          <w:sz w:val="24"/>
          <w:szCs w:val="24"/>
        </w:rPr>
        <w:t>Разработка и управление программным обеспечением</w:t>
      </w:r>
      <w:r w:rsidR="00B158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654E45" w14:textId="77777777" w:rsidR="00A55C81" w:rsidRDefault="00A55C81" w:rsidP="000E33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882DD" w14:textId="77777777" w:rsidR="001D16EE" w:rsidRPr="00616A66" w:rsidRDefault="001D16EE" w:rsidP="00616A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10AF1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14:paraId="2B4D6AF0" w14:textId="77777777" w:rsidR="00A55C81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Учебный предмет входит в общеобразовательный цикл и относится к базовым учебны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>.</w:t>
      </w:r>
    </w:p>
    <w:p w14:paraId="540C332E" w14:textId="77777777" w:rsidR="001D16EE" w:rsidRPr="00616A66" w:rsidRDefault="001D16EE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45C2D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14:paraId="6F211CD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Pr="007773D7">
        <w:rPr>
          <w:rFonts w:ascii="Times New Roman" w:eastAsia="Century Schoolbook" w:hAnsi="Times New Roman" w:cs="Times New Roman"/>
          <w:spacing w:val="4"/>
          <w:sz w:val="24"/>
          <w:szCs w:val="24"/>
          <w:lang w:eastAsia="en-US"/>
        </w:rPr>
        <w:t>Химия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645C2C8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Личностных:</w:t>
      </w:r>
    </w:p>
    <w:p w14:paraId="3F265CA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3DBDC31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атриотического воспитания:</w:t>
      </w:r>
    </w:p>
    <w:p w14:paraId="33F33C2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155861D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торическому и природному наслед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ю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, достижениям России в науке, технологиях и труде;</w:t>
      </w:r>
    </w:p>
    <w:p w14:paraId="7AAF3B1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уховно-нравственного воспитания:</w:t>
      </w:r>
    </w:p>
    <w:p w14:paraId="2F7BD3F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C7EFA6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трудового воспитания:</w:t>
      </w:r>
    </w:p>
    <w:p w14:paraId="6E59152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6A8EAF1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E12C9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F79D35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1FAD629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кологического воспитания:</w:t>
      </w:r>
    </w:p>
    <w:p w14:paraId="59ABCDE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2F065C8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21953F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40B6A37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и научного познания:</w:t>
      </w:r>
    </w:p>
    <w:p w14:paraId="39A9CE5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425CDB3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7F525BA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Метапредметных:</w:t>
      </w:r>
    </w:p>
    <w:p w14:paraId="159379A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55AFB17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0" w:name="sub_1811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базовые логические действия:</w:t>
      </w:r>
    </w:p>
    <w:bookmarkEnd w:id="0"/>
    <w:p w14:paraId="5039323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3D4798E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7EC2CA7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11DDEF3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0A2E6BB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1E8274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32386F3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" w:name="sub_181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3A0E89C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AC9B05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067E501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36D390C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6D66A10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53D396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68CF06F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694C266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296AE98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058CE5C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095732E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2" w:name="sub_181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работа с информацией:</w:t>
      </w:r>
    </w:p>
    <w:bookmarkEnd w:id="2"/>
    <w:p w14:paraId="714858D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7F857EF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3F6550A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общение:</w:t>
      </w:r>
    </w:p>
    <w:bookmarkEnd w:id="4"/>
    <w:p w14:paraId="2CD3FF0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коммуникации во всех сферах жизни;</w:t>
      </w:r>
    </w:p>
    <w:p w14:paraId="5BEC23C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5" w:name="sub_182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овместная деятельность:</w:t>
      </w:r>
    </w:p>
    <w:bookmarkEnd w:id="5"/>
    <w:p w14:paraId="0D269BB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1D31457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выбирать тематику и </w:t>
      </w:r>
      <w:r w:rsidR="00525DE1"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методы совместных действий с учетом общих интересов,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и возможностей каждого члена коллектива;</w:t>
      </w:r>
    </w:p>
    <w:p w14:paraId="06432C6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5A0BC93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6" w:name="sub_108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1132C2E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самоорганизация:</w:t>
      </w:r>
    </w:p>
    <w:bookmarkEnd w:id="7"/>
    <w:p w14:paraId="636C112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43DADAF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3E0EE86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;</w:t>
      </w:r>
    </w:p>
    <w:p w14:paraId="5CF5C95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5C3A3BB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делать осознанный выбор, аргументировать его, брать ответственность за решение;</w:t>
      </w:r>
    </w:p>
    <w:p w14:paraId="4110BF6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ценивать приобретенный опыт;</w:t>
      </w:r>
    </w:p>
    <w:p w14:paraId="3A8BC4E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1F0DE71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8" w:name="sub_183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амоконтроль:</w:t>
      </w:r>
    </w:p>
    <w:bookmarkEnd w:id="8"/>
    <w:p w14:paraId="73679CB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8F43B9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7C9F470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0575C23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11A7D76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9" w:name="sub_183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6EFF38B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02FF4C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ACEAC4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5B49AF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CA9571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477EB5A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0" w:name="sub_1834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) принятие себя и других людей:</w:t>
      </w:r>
    </w:p>
    <w:bookmarkEnd w:id="10"/>
    <w:p w14:paraId="630C305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65A69367" w14:textId="77777777" w:rsidR="007773D7" w:rsidRPr="007773D7" w:rsidRDefault="007773D7" w:rsidP="00525DE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мотивы и аргументы других людей при а</w:t>
      </w:r>
      <w:r w:rsidR="00525DE1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нализе результатов деятельности.</w:t>
      </w:r>
    </w:p>
    <w:p w14:paraId="4271B98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1FE8159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едметных:</w:t>
      </w:r>
    </w:p>
    <w:p w14:paraId="2591F523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9131"/>
      <w:r w:rsidRPr="007773D7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B761608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9132"/>
      <w:bookmarkEnd w:id="11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C381456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9133"/>
      <w:bookmarkEnd w:id="12"/>
      <w:r w:rsidRPr="007773D7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7E710294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9134"/>
      <w:bookmarkEnd w:id="13"/>
      <w:r w:rsidRPr="007773D7">
        <w:rPr>
          <w:rFonts w:ascii="Times New Roman" w:eastAsia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507CD1B7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9135"/>
      <w:bookmarkEnd w:id="14"/>
      <w:r w:rsidRPr="007773D7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5F862D53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9136"/>
      <w:bookmarkEnd w:id="15"/>
      <w:r w:rsidRPr="007773D7">
        <w:rPr>
          <w:rFonts w:ascii="Times New Roman" w:eastAsia="Times New Roman" w:hAnsi="Times New Roman" w:cs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3985ACCF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9137"/>
      <w:bookmarkEnd w:id="16"/>
      <w:r w:rsidRPr="007773D7">
        <w:rPr>
          <w:rFonts w:ascii="Times New Roman" w:eastAsia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8434B01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9138"/>
      <w:bookmarkEnd w:id="17"/>
      <w:r w:rsidRPr="007773D7">
        <w:rPr>
          <w:rFonts w:ascii="Times New Roman" w:eastAsia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28A13BFB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9139"/>
      <w:bookmarkEnd w:id="18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bookmarkStart w:id="20" w:name="sub_191310"/>
      <w:bookmarkEnd w:id="19"/>
      <w:r w:rsidR="00B10651" w:rsidRPr="007773D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B1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3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 w:rsidRPr="00777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6E51F" w14:textId="77777777" w:rsidR="00A55C81" w:rsidRPr="0033692B" w:rsidRDefault="00A55C81" w:rsidP="00616A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iCs/>
          <w:sz w:val="24"/>
          <w:szCs w:val="24"/>
        </w:rPr>
        <w:t>П</w:t>
      </w:r>
      <w:r w:rsidRPr="00616A66">
        <w:rPr>
          <w:rFonts w:ascii="Times New Roman" w:hAnsi="Times New Roman" w:cs="Times New Roman"/>
          <w:bCs/>
          <w:iCs/>
          <w:sz w:val="24"/>
          <w:szCs w:val="24"/>
        </w:rPr>
        <w:t xml:space="preserve">роцесс изучения предмета направлен на формирование </w:t>
      </w:r>
      <w:r w:rsidRPr="00616A66">
        <w:rPr>
          <w:rFonts w:ascii="Times New Roman" w:hAnsi="Times New Roman" w:cs="Times New Roman"/>
          <w:sz w:val="24"/>
          <w:szCs w:val="24"/>
          <w:lang w:eastAsia="ar-SA"/>
        </w:rPr>
        <w:t xml:space="preserve">общих </w:t>
      </w:r>
      <w:r w:rsidRPr="00616A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омпетенций (ОК), 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>включающих в себя способность:</w:t>
      </w:r>
    </w:p>
    <w:p w14:paraId="6E10C767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4BE9EE6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 w:rsidR="00525DE1" w:rsidRPr="0033692B">
        <w:rPr>
          <w:rFonts w:ascii="Times New Roman" w:eastAsia="Times New Roman" w:hAnsi="Times New Roman" w:cs="Times New Roman"/>
          <w:sz w:val="24"/>
          <w:szCs w:val="24"/>
        </w:rPr>
        <w:t>интерпретации информации,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6FE2A75B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653B4B09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EBA9793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5AD2E" w14:textId="77777777" w:rsidR="0033692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1A231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3717FB88" w14:textId="77777777" w:rsidR="0033692B" w:rsidRPr="0033692B" w:rsidRDefault="0033692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9600E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6D626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D23A36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ГО ПРЕДМЕТА</w:t>
      </w:r>
    </w:p>
    <w:p w14:paraId="5D0FEB41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616A66" w:rsidRPr="0020754A" w14:paraId="56568364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0FAF3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80A0D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16A66" w:rsidRPr="0020754A" w14:paraId="701366AB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B781B" w14:textId="77777777" w:rsidR="00616A66" w:rsidRPr="0020754A" w:rsidRDefault="00616A66" w:rsidP="00AA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B8968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616A66" w:rsidRPr="0020754A" w14:paraId="64210BEA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6B31F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26FA0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616A66" w:rsidRPr="0020754A" w14:paraId="3C3BDD3A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F216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2D47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6A66" w:rsidRPr="0020754A" w14:paraId="64C88E9B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2CB24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81274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16A66" w:rsidRPr="0020754A" w14:paraId="155AABD0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3BF6D" w14:textId="77777777" w:rsidR="00616A66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л</w:t>
            </w:r>
            <w:r w:rsidR="00616A66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A0BF" w14:textId="77777777" w:rsidR="00616A66" w:rsidRPr="0020754A" w:rsidRDefault="00616A66" w:rsidP="00B52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B106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52A75" w:rsidRPr="0020754A" w14:paraId="2BA9A5E9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DF7BE" w14:textId="77777777" w:rsidR="00B52A75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</w:t>
            </w:r>
            <w:r w:rsidR="00B52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6222B" w14:textId="77777777" w:rsidR="00B52A75" w:rsidRPr="0020754A" w:rsidRDefault="00B10651" w:rsidP="00AA1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16A66" w:rsidRPr="0020754A" w14:paraId="35CD881F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EB0C4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00FDE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616A66" w:rsidRPr="0020754A" w14:paraId="269E91B3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BEA40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Pr="0020754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65CAF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14:paraId="2C4837B3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8DA64A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16408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6A66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53D79079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</w:t>
      </w:r>
      <w:r w:rsidR="00865196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20754A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14:paraId="0FCE5EAE" w14:textId="77777777" w:rsidR="00616A66" w:rsidRDefault="00616A66" w:rsidP="00747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7"/>
        <w:gridCol w:w="6"/>
        <w:gridCol w:w="709"/>
        <w:gridCol w:w="40"/>
        <w:gridCol w:w="7"/>
        <w:gridCol w:w="8316"/>
        <w:gridCol w:w="1417"/>
        <w:gridCol w:w="1702"/>
      </w:tblGrid>
      <w:tr w:rsidR="007477AE" w:rsidRPr="0020754A" w14:paraId="7143A64A" w14:textId="77777777" w:rsidTr="00D73E90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23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E87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09C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51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72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, ПК</w:t>
            </w:r>
          </w:p>
        </w:tc>
      </w:tr>
      <w:tr w:rsidR="007477AE" w:rsidRPr="0020754A" w14:paraId="1F5F4C6A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92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1 </w:t>
            </w:r>
            <w:r w:rsidR="00485075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EA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78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E1E7605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BD6" w14:textId="77777777" w:rsidR="00485075" w:rsidRPr="0020754A" w:rsidRDefault="007477AE" w:rsidP="0048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5075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понятия и законы химии.</w:t>
            </w:r>
          </w:p>
          <w:p w14:paraId="67811599" w14:textId="77777777" w:rsidR="007477AE" w:rsidRPr="000A277D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C0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B7B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FB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412659C0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F25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15B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3E7" w14:textId="77777777" w:rsidR="007477AE" w:rsidRPr="0020754A" w:rsidRDefault="00485075" w:rsidP="00F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еществ и химических явлений. Основные понятия и законы химии. </w:t>
            </w:r>
            <w:r w:rsidR="00C70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 професс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C0A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527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5D78" w:rsidRPr="0020754A" w14:paraId="026C6DAC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EF44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FFB7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445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9C06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D78" w:rsidRPr="0020754A" w14:paraId="1159C046" w14:textId="77777777" w:rsidTr="004E7D82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0AA5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2765" w14:textId="77777777" w:rsidR="00FD5D78" w:rsidRPr="00FD5D78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B2A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 Периодический закон Д.И. Менделеева.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химической связи. Чистые вещества и смеси. Дисперс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C45" w14:textId="77777777" w:rsidR="00FD5D78" w:rsidRPr="005177FE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33DE1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153A8458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079C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  <w:r w:rsidR="00485075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85075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95ABEC5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. Растворы. Электролитическая диссоциация.</w:t>
            </w:r>
          </w:p>
          <w:p w14:paraId="79554FE6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8E71D92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CFC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C4F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E798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21FFA416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DA72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CEA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6B02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1470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0F3A3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704DF505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69ABC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07B9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D7D" w14:textId="405219AA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№ 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ая доля растворенного вещества. Решение задач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368" w14:textId="77777777" w:rsidR="00485075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6996409C" w14:textId="3B19F277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99676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48A3E42C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BDF2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D3F0" w14:textId="77777777" w:rsidR="00485075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519" w14:textId="70B9DF63" w:rsidR="00485075" w:rsidRPr="0020754A" w:rsidRDefault="00485075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 № 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литическая ди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 Сильные и слабые электролиты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13E" w14:textId="77777777" w:rsidR="00485075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1E23C41D" w14:textId="7CEE8C5E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52E4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3E8BD362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2AD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778BC6C1" w14:textId="77777777" w:rsidR="007477AE" w:rsidRPr="0020754A" w:rsidRDefault="002672C2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лассификация неорганических соединений и их свойства.</w:t>
            </w:r>
          </w:p>
          <w:p w14:paraId="4854C722" w14:textId="77777777" w:rsidR="007477AE" w:rsidRPr="0020754A" w:rsidRDefault="002672C2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484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F5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FD5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1B7A9DF7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30F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FD1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7D6" w14:textId="77777777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ты, основания, соли, оксид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A73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358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AF11FE6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D45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024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C14" w14:textId="72F3FA0F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 № 6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34AC" w14:textId="77777777" w:rsidR="007477AE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0D6BAB2F" w14:textId="6342A55D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B3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497416D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70C" w14:textId="77777777" w:rsidR="007477AE" w:rsidRPr="0020754A" w:rsidRDefault="00FD5D78" w:rsidP="00D7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14:paraId="351DE104" w14:textId="77777777" w:rsidR="003B556C" w:rsidRPr="0020754A" w:rsidRDefault="003B556C" w:rsidP="003B5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 и неметаллы.</w:t>
            </w:r>
          </w:p>
          <w:p w14:paraId="564E1F2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3C8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DC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6A1" w14:textId="77777777" w:rsidR="007477AE" w:rsidRPr="0020754A" w:rsidRDefault="00F2385B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 02, ОК04, ОК05</w:t>
            </w:r>
            <w:r w:rsidR="007477AE"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43F23201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50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8BF0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6CF2" w14:textId="77777777" w:rsidR="007477AE" w:rsidRPr="0020754A" w:rsidRDefault="003B556C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7C4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372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7AE" w:rsidRPr="0020754A" w14:paraId="62D195D4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1D8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5406115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48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1</w:t>
            </w:r>
          </w:p>
          <w:p w14:paraId="1BB3A34D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7ECA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09E8DF9B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71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48AFE8D9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BE82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890" w14:textId="77777777" w:rsidR="004B36CD" w:rsidRPr="0020754A" w:rsidRDefault="004B36CD" w:rsidP="00C53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коны химии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CCB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86F3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4B36CD" w:rsidRPr="0020754A" w14:paraId="16D3AA0E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270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1DA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6C1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0CCC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490A3D4D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9A8D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74B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иды химическ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FA71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A4D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148C3D22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159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0D05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конспект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2E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8CA3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195DA469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F4C0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5AD1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 классами неорганических и орган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E170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38B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143FB7F5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0A5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. 2  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0C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1E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2123FD3A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F3B7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органической химии и теория строения органических соединений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8C8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0AC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5586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4B25E740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642C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E79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B6C8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органической химии. Теория строения органических соединений А.М.Бутлерова. Классификация органических веществ. Основы номенклатуры органических веществ. Классификация реакций в органической химии.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мерия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CA6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E34E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37C7AA0A" w14:textId="77777777" w:rsidTr="002E6681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559C5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еводороды и их природные источник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940A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353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149C4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C260FD" w:rsidRPr="0020754A" w14:paraId="48411AAA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30034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1B5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E3AE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ны. Алкены. Алкины. Алкадиены. Каучуки. 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5A28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A978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2EF8AB99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BCD6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FF62" w14:textId="77777777" w:rsidR="00C260FD" w:rsidRPr="0020754A" w:rsidRDefault="00C260FD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1CC" w14:textId="47BB884E" w:rsidR="00C260FD" w:rsidRPr="0020754A" w:rsidRDefault="00A85157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 № 8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260FD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чественный анализ органических соединений»</w:t>
            </w:r>
            <w:r w:rsidR="00C26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FA6" w14:textId="77777777" w:rsidR="00C260FD" w:rsidRDefault="006529E7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4F12F7DD" w14:textId="7F9E6C51" w:rsidR="006529E7" w:rsidRDefault="006529E7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C170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0F4EC359" w14:textId="77777777" w:rsidTr="00D73E90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BD21E" w14:textId="77777777" w:rsidR="00A85157" w:rsidRPr="0020754A" w:rsidRDefault="00A85157" w:rsidP="00A8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слородсодержащие органические соединения.</w:t>
            </w:r>
          </w:p>
          <w:p w14:paraId="501891F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B4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4C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CE3DF" w14:textId="77777777" w:rsidR="007477AE" w:rsidRPr="0020754A" w:rsidRDefault="007477AE" w:rsidP="00F2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, ОК0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</w:p>
        </w:tc>
      </w:tr>
      <w:tr w:rsidR="007477AE" w:rsidRPr="0020754A" w14:paraId="07846FDB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8DEE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5A1A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8B22" w14:textId="77777777" w:rsidR="007477AE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829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2188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3CE5FA00" w14:textId="77777777" w:rsidTr="00D73E90">
        <w:trPr>
          <w:trHeight w:val="278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3D27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C83" w14:textId="77777777" w:rsidR="007477AE" w:rsidRPr="004471F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43507" w14:textId="011EC3FC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 № 10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свойств с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тов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9BFD" w14:textId="77777777" w:rsidR="007477AE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8234CC5" w14:textId="0182F50B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50BE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15ECE9EA" w14:textId="77777777" w:rsidTr="00D73E90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97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13D" w14:textId="77777777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7BC9" w14:textId="613CBDC8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 № 1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следование свойств карбоновых кислот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D0BC" w14:textId="77777777" w:rsidR="007477AE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F6A93C7" w14:textId="13C66CA1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74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2D13CF10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6C8E" w14:textId="77777777" w:rsidR="007477AE" w:rsidRPr="0020754A" w:rsidRDefault="005177FE" w:rsidP="00E1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тсодержащие органические соединения. Полимеры.</w:t>
            </w:r>
            <w:r w:rsidR="00E11282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666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0C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35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6A27245A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3F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BB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A9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8D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98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23BBBB2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B0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EF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789" w14:textId="7E58AC33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6529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 № 1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пластмасс и волок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2025" w14:textId="77777777" w:rsidR="007477AE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6F4204B3" w14:textId="494FF04D" w:rsidR="006529E7" w:rsidRPr="0020754A" w:rsidRDefault="006529E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06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17D2B3F4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049" w14:textId="77777777" w:rsidR="007477AE" w:rsidRPr="0020754A" w:rsidRDefault="005177F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чески активные соединения</w:t>
            </w:r>
          </w:p>
          <w:p w14:paraId="2BBDFDD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FB8C" w14:textId="77777777" w:rsidR="007477AE" w:rsidRPr="0020754A" w:rsidRDefault="00B10651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4E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68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68E0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719FF0A4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4739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164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2B1E" w14:textId="77777777" w:rsidR="007477AE" w:rsidRPr="00B10651" w:rsidRDefault="00414910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ники и полупроводники. Коррозия и защита от коррозии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8A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F501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0EA5C4F7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625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645B78F0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4AD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2</w:t>
            </w:r>
          </w:p>
          <w:p w14:paraId="1A5DB37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007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1B285B8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D9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02820638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F301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1479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5F1E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D0C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140D8A97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393B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0B2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0221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7EF0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645247C1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EAE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284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A515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C54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3497AB00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B212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927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5421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29F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5C2C05F2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B8B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458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D6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084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0189" w:rsidRPr="0020754A" w14:paraId="17D77E9F" w14:textId="77777777" w:rsidTr="00220189">
        <w:trPr>
          <w:trHeight w:val="2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7A2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8D9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31C" w14:textId="77777777" w:rsidR="00220189" w:rsidRPr="00220189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0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0B1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2FC5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477AE" w:rsidRPr="0020754A" w14:paraId="46424F28" w14:textId="77777777" w:rsidTr="00D73E90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5C8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5473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9C7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78E387C5" w14:textId="77777777" w:rsidR="007477AE" w:rsidRPr="007477AE" w:rsidRDefault="007477AE" w:rsidP="007477AE">
      <w:pPr>
        <w:sectPr w:rsidR="007477AE" w:rsidRPr="007477AE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4BDC9364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93A91">
        <w:rPr>
          <w:b/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680F42DC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2C84E277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го предмета требует наличия кабинета </w:t>
      </w:r>
      <w:r w:rsidR="00336AC2">
        <w:rPr>
          <w:rFonts w:ascii="Times New Roman" w:hAnsi="Times New Roman" w:cs="Times New Roman"/>
          <w:bCs/>
          <w:sz w:val="24"/>
          <w:szCs w:val="24"/>
        </w:rPr>
        <w:t>химии.</w:t>
      </w:r>
    </w:p>
    <w:p w14:paraId="00F0C255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BD4DA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71017BD8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рабочее место преподавателя,</w:t>
      </w:r>
    </w:p>
    <w:p w14:paraId="60F91234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абочие места студентов, </w:t>
      </w:r>
    </w:p>
    <w:p w14:paraId="4E3C395E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1BB3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6129092C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,</w:t>
      </w:r>
    </w:p>
    <w:p w14:paraId="7E51BA1E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аудиосистема.</w:t>
      </w:r>
    </w:p>
    <w:p w14:paraId="205E08A3" w14:textId="77777777" w:rsidR="00616A66" w:rsidRPr="0020754A" w:rsidRDefault="00616A66" w:rsidP="00616A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27E12E1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49A72E62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4DFA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14:paraId="1FDB4AA3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B0863" w14:textId="77777777" w:rsidR="00191184" w:rsidRDefault="005A0EED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EED">
        <w:t xml:space="preserve">Багнавец Н.Л. </w:t>
      </w:r>
      <w:r w:rsidR="00191184" w:rsidRPr="005A0EED">
        <w:t>Неорганическая химия. Практикум. Учеб</w:t>
      </w:r>
      <w:r w:rsidRPr="005A0EED">
        <w:t>но-практическое пособие для СПО / Багнавец Н.Л., Дайдакова И.В., С</w:t>
      </w:r>
      <w:r w:rsidR="005C2535">
        <w:t>марыгин С.Н./ Гриф УМО СПО, 2026</w:t>
      </w:r>
      <w:r w:rsidRPr="005A0EED">
        <w:t>. – 414 с.</w:t>
      </w:r>
    </w:p>
    <w:p w14:paraId="1A0D8826" w14:textId="77777777" w:rsidR="001D5B9D" w:rsidRPr="005A0EED" w:rsidRDefault="001D5B9D" w:rsidP="001D5B9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ипенкова Н.Г., Хаханина Т.И. Органическая химия. Учебник для СПО/ Гриф УМО СПО, 2025. – 396 с.</w:t>
      </w:r>
    </w:p>
    <w:p w14:paraId="142CC68A" w14:textId="77777777" w:rsidR="00273DC5" w:rsidRDefault="00273DC5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упикин Е.И. Общая и неорганическая химия 2-е изд., испр. И доп. Учебник для СПО./ Гри</w:t>
      </w:r>
      <w:r w:rsidR="001D5B9D">
        <w:t>ф</w:t>
      </w:r>
      <w:r>
        <w:t xml:space="preserve"> УМО СПО, 2025. – 419 с.</w:t>
      </w:r>
    </w:p>
    <w:p w14:paraId="14C96078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6A840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14:paraId="24F14BC2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42745" w14:textId="77777777" w:rsidR="002426EC" w:rsidRPr="00865196" w:rsidRDefault="002426EC" w:rsidP="00865196">
      <w:pPr>
        <w:pStyle w:val="a6"/>
        <w:numPr>
          <w:ilvl w:val="0"/>
          <w:numId w:val="19"/>
        </w:numPr>
        <w:rPr>
          <w:lang w:eastAsia="ar-SA"/>
        </w:rPr>
      </w:pPr>
      <w:r w:rsidRPr="00865196">
        <w:rPr>
          <w:lang w:eastAsia="ar-SA"/>
        </w:rPr>
        <w:t>Мартюшева А.В. Химия без преград/ Москва: Эскимо, 2024 – 224 с</w:t>
      </w:r>
    </w:p>
    <w:p w14:paraId="4C935B15" w14:textId="77777777" w:rsidR="00616A66" w:rsidRPr="00865196" w:rsidRDefault="0029747E" w:rsidP="00865196">
      <w:pPr>
        <w:pStyle w:val="a6"/>
        <w:numPr>
          <w:ilvl w:val="0"/>
          <w:numId w:val="19"/>
        </w:numPr>
        <w:rPr>
          <w:lang w:eastAsia="ar-SA"/>
        </w:rPr>
      </w:pPr>
      <w:r w:rsidRPr="00865196">
        <w:rPr>
          <w:lang w:eastAsia="ar-SA"/>
        </w:rPr>
        <w:t>Савина Л.А. Зани</w:t>
      </w:r>
      <w:r w:rsidR="0080514F" w:rsidRPr="00865196">
        <w:rPr>
          <w:lang w:eastAsia="ar-SA"/>
        </w:rPr>
        <w:t>м</w:t>
      </w:r>
      <w:r w:rsidRPr="00865196">
        <w:rPr>
          <w:lang w:eastAsia="ar-SA"/>
        </w:rPr>
        <w:t xml:space="preserve">ательная химия/ </w:t>
      </w:r>
      <w:r w:rsidR="00C44818" w:rsidRPr="00865196">
        <w:rPr>
          <w:lang w:eastAsia="ar-SA"/>
        </w:rPr>
        <w:t>Мос</w:t>
      </w:r>
      <w:r w:rsidR="005C2535" w:rsidRPr="00865196">
        <w:rPr>
          <w:lang w:eastAsia="ar-SA"/>
        </w:rPr>
        <w:t>ква: Издательство АСТ, 2026</w:t>
      </w:r>
      <w:r w:rsidR="00C44818" w:rsidRPr="00865196">
        <w:rPr>
          <w:lang w:eastAsia="ar-SA"/>
        </w:rPr>
        <w:t>. – 223 с.</w:t>
      </w:r>
    </w:p>
    <w:p w14:paraId="4C1A0660" w14:textId="77777777" w:rsidR="002426EC" w:rsidRPr="0020754A" w:rsidRDefault="002426EC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73713C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BD4E6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36E0B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18AD1" w14:textId="77777777" w:rsidR="00616A66" w:rsidRDefault="00616A66" w:rsidP="00616A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</w:rPr>
        <w:br w:type="page"/>
      </w:r>
    </w:p>
    <w:p w14:paraId="36874034" w14:textId="77777777" w:rsidR="00616A66" w:rsidRDefault="00616A66" w:rsidP="00616A66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0754A">
        <w:rPr>
          <w:b/>
          <w:caps/>
        </w:rPr>
        <w:lastRenderedPageBreak/>
        <w:t>Контроль и оценка результатов освоения Учебного предмета</w:t>
      </w:r>
      <w:r w:rsidR="00CC1347">
        <w:rPr>
          <w:b/>
          <w:caps/>
        </w:rPr>
        <w:t xml:space="preserve"> химия</w:t>
      </w:r>
    </w:p>
    <w:p w14:paraId="7DB6E148" w14:textId="77777777" w:rsidR="00CC1347" w:rsidRDefault="00CC1347" w:rsidP="00CC1347">
      <w:pPr>
        <w:pStyle w:val="a6"/>
        <w:keepNext/>
        <w:numPr>
          <w:ilvl w:val="0"/>
          <w:numId w:val="12"/>
        </w:numPr>
        <w:suppressLineNumbers/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Условия аттестации: </w:t>
      </w:r>
    </w:p>
    <w:p w14:paraId="6BED718D" w14:textId="77777777" w:rsidR="00CC1347" w:rsidRPr="001C4A99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ттестация проводится в форме дифференцированного зачета по завершению освоения учебного материала учебной дисциплины. Дифференцированный зачет проводится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енной</w:t>
      </w:r>
      <w:r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орме при условии успешной аттестации (должны быть выполнен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актических работ).</w:t>
      </w:r>
    </w:p>
    <w:p w14:paraId="0F2A2BBB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FDC6200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аттестации:</w:t>
      </w:r>
    </w:p>
    <w:p w14:paraId="24A87544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50 мин.;</w:t>
      </w:r>
    </w:p>
    <w:p w14:paraId="6DA76E51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сдача 30 мин.;</w:t>
      </w:r>
    </w:p>
    <w:p w14:paraId="4B40179B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80 мин.</w:t>
      </w:r>
    </w:p>
    <w:p w14:paraId="74D66AA6" w14:textId="77777777" w:rsidR="00CC1347" w:rsidRDefault="00CC1347" w:rsidP="001342A8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65E3C" w14:textId="77777777" w:rsidR="008E153E" w:rsidRDefault="00CC1347" w:rsidP="0015643F">
      <w:pPr>
        <w:pStyle w:val="a6"/>
        <w:numPr>
          <w:ilvl w:val="0"/>
          <w:numId w:val="13"/>
        </w:numPr>
        <w:rPr>
          <w:b/>
        </w:rPr>
      </w:pPr>
      <w:r>
        <w:rPr>
          <w:b/>
        </w:rPr>
        <w:t>Перечень объектов оценивания</w:t>
      </w:r>
    </w:p>
    <w:p w14:paraId="351A0E6C" w14:textId="77777777" w:rsidR="0015643F" w:rsidRPr="0015643F" w:rsidRDefault="0015643F" w:rsidP="0015643F">
      <w:pPr>
        <w:pStyle w:val="a6"/>
        <w:rPr>
          <w:b/>
        </w:rPr>
      </w:pPr>
    </w:p>
    <w:p w14:paraId="43A80AEB" w14:textId="77777777" w:rsidR="008E153E" w:rsidRDefault="008E153E" w:rsidP="001342A8">
      <w:pPr>
        <w:pStyle w:val="a6"/>
        <w:rPr>
          <w:b/>
        </w:rPr>
      </w:pPr>
      <w:r>
        <w:rPr>
          <w:b/>
        </w:rPr>
        <w:t>Вариант № 1</w:t>
      </w:r>
    </w:p>
    <w:p w14:paraId="20B7B05D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Ga, Ni, Be.</w:t>
      </w:r>
    </w:p>
    <w:p w14:paraId="41F5B534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>
        <w:t>Уравняйте ОВР методом электронного баланса.</w:t>
      </w:r>
    </w:p>
    <w:p w14:paraId="0A35686E" w14:textId="77777777" w:rsidR="008E153E" w:rsidRPr="008E153E" w:rsidRDefault="008E153E" w:rsidP="008E153E">
      <w:pPr>
        <w:pStyle w:val="a6"/>
        <w:ind w:left="360"/>
        <w:rPr>
          <w:lang w:val="en-US"/>
        </w:rPr>
      </w:pPr>
      <w:r>
        <w:rPr>
          <w:lang w:val="en-US"/>
        </w:rPr>
        <w:t>KM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= K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>Mn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+ MnO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 w:rsidRPr="008E153E">
        <w:rPr>
          <w:vertAlign w:val="subscript"/>
          <w:lang w:val="en-US"/>
        </w:rPr>
        <w:t>2</w:t>
      </w:r>
    </w:p>
    <w:p w14:paraId="3DF403F3" w14:textId="77777777" w:rsidR="005E17C1" w:rsidRDefault="008E153E" w:rsidP="005E17C1">
      <w:pPr>
        <w:pStyle w:val="a6"/>
        <w:numPr>
          <w:ilvl w:val="3"/>
          <w:numId w:val="13"/>
        </w:numPr>
        <w:ind w:left="360"/>
      </w:pPr>
      <w:r>
        <w:t>Расставьте степень окисления над каждым элементо</w:t>
      </w:r>
      <w:r w:rsidR="005E17C1">
        <w:t>в.</w:t>
      </w:r>
    </w:p>
    <w:p w14:paraId="55485FC3" w14:textId="77777777" w:rsidR="005E17C1" w:rsidRPr="005E17C1" w:rsidRDefault="005E17C1" w:rsidP="005E17C1">
      <w:pPr>
        <w:pStyle w:val="a6"/>
        <w:ind w:left="360"/>
        <w:rPr>
          <w:lang w:val="en-US"/>
        </w:rPr>
      </w:pPr>
      <w:r>
        <w:rPr>
          <w:lang w:val="en-US"/>
        </w:rPr>
        <w:t>Fe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Na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Cu(OH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Hg, Hg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MgCl</w:t>
      </w:r>
      <w:r w:rsidRPr="005E17C1">
        <w:rPr>
          <w:vertAlign w:val="subscript"/>
          <w:lang w:val="en-US"/>
        </w:rPr>
        <w:t>2</w:t>
      </w:r>
    </w:p>
    <w:p w14:paraId="548E978D" w14:textId="77777777" w:rsidR="005E17C1" w:rsidRDefault="005E17C1" w:rsidP="005E17C1">
      <w:pPr>
        <w:pStyle w:val="a6"/>
        <w:numPr>
          <w:ilvl w:val="3"/>
          <w:numId w:val="13"/>
        </w:numPr>
        <w:ind w:left="360"/>
      </w:pPr>
      <w:r>
        <w:t>Назовите вещества по системе ИЮПАК.</w:t>
      </w:r>
    </w:p>
    <w:p w14:paraId="7D58E2A5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=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55FBDFC2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3AC3ED38" w14:textId="77777777" w:rsidR="00B64716" w:rsidRPr="00B64716" w:rsidRDefault="00B64716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OH</w:t>
      </w:r>
    </w:p>
    <w:p w14:paraId="09704BB9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=C=CH</w:t>
      </w:r>
      <w:r w:rsidRPr="00B64716">
        <w:rPr>
          <w:vertAlign w:val="subscript"/>
          <w:lang w:val="en-US"/>
        </w:rPr>
        <w:t>2</w:t>
      </w:r>
    </w:p>
    <w:p w14:paraId="3415AB89" w14:textId="77777777" w:rsidR="00B64716" w:rsidRDefault="00B64716" w:rsidP="00B64716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=C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3E626A81" w14:textId="77777777" w:rsidR="00B64716" w:rsidRPr="00B64716" w:rsidRDefault="006529E7" w:rsidP="00B64716">
      <w:pPr>
        <w:pStyle w:val="a6"/>
        <w:ind w:left="360"/>
        <w:rPr>
          <w:lang w:val="en-US"/>
        </w:rPr>
      </w:pPr>
      <w:r>
        <w:rPr>
          <w:noProof/>
        </w:rPr>
        <w:pict w14:anchorId="26F9C8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7pt;margin-top:2.9pt;width:0;height:12pt;z-index:251661312" o:connectortype="straight"/>
        </w:pict>
      </w:r>
    </w:p>
    <w:p w14:paraId="609CB87E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CH</w:t>
      </w:r>
      <w:r w:rsidRPr="00B64716">
        <w:rPr>
          <w:vertAlign w:val="subscript"/>
          <w:lang w:val="en-US"/>
        </w:rPr>
        <w:t>3</w:t>
      </w:r>
    </w:p>
    <w:p w14:paraId="775EAD9C" w14:textId="77777777" w:rsidR="00B64716" w:rsidRDefault="00B64716" w:rsidP="00666BBB">
      <w:pPr>
        <w:pStyle w:val="a6"/>
        <w:ind w:left="360"/>
        <w:rPr>
          <w:lang w:val="en-US"/>
        </w:rPr>
      </w:pPr>
    </w:p>
    <w:p w14:paraId="063732D6" w14:textId="77777777" w:rsidR="00666BBB" w:rsidRDefault="00666BBB" w:rsidP="005E17C1">
      <w:pPr>
        <w:pStyle w:val="a6"/>
        <w:numPr>
          <w:ilvl w:val="3"/>
          <w:numId w:val="13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0EA5E448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>Запишите реакции диссоциации в водном растворе:</w:t>
      </w:r>
    </w:p>
    <w:p w14:paraId="0D335BE7" w14:textId="77777777" w:rsidR="00D82707" w:rsidRPr="00396139" w:rsidRDefault="00396139" w:rsidP="00D82707">
      <w:pPr>
        <w:pStyle w:val="a6"/>
        <w:ind w:left="360"/>
        <w:rPr>
          <w:lang w:val="en-US"/>
        </w:rPr>
      </w:pPr>
      <w:r>
        <w:rPr>
          <w:lang w:val="en-US"/>
        </w:rPr>
        <w:t>ZnCl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, AlBr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Ag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Fe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396139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2</w:t>
      </w:r>
    </w:p>
    <w:p w14:paraId="065953CF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2BF0EA17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Na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54514F8B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(OH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+ Ca(H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C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4E656382" w14:textId="77777777" w:rsidR="008C3AA1" w:rsidRDefault="00523062" w:rsidP="008C3AA1">
      <w:pPr>
        <w:pStyle w:val="a6"/>
        <w:ind w:left="360"/>
        <w:rPr>
          <w:lang w:val="en-US"/>
        </w:rPr>
      </w:pPr>
      <w:r>
        <w:rPr>
          <w:lang w:val="en-US"/>
        </w:rPr>
        <w:t>K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Cl = KCl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8831A3">
        <w:rPr>
          <w:vertAlign w:val="subscript"/>
          <w:lang w:val="en-US"/>
        </w:rPr>
        <w:t>2</w:t>
      </w:r>
    </w:p>
    <w:p w14:paraId="22A74E2A" w14:textId="77777777" w:rsidR="00523062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KCl +AgN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AgCl + KNO</w:t>
      </w:r>
      <w:r w:rsidRPr="008831A3">
        <w:rPr>
          <w:vertAlign w:val="subscript"/>
          <w:lang w:val="en-US"/>
        </w:rPr>
        <w:t>3</w:t>
      </w:r>
    </w:p>
    <w:p w14:paraId="076E763B" w14:textId="77777777" w:rsidR="00530319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AlCl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OH = Al(OH)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33BA6829" w14:textId="77777777" w:rsidR="00530319" w:rsidRPr="008C3AA1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= Zn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 </w:t>
      </w:r>
      <w:r w:rsidR="008831A3">
        <w:rPr>
          <w:lang w:val="en-US"/>
        </w:rPr>
        <w:t xml:space="preserve">+ </w:t>
      </w:r>
      <w:r>
        <w:rPr>
          <w:lang w:val="en-US"/>
        </w:rPr>
        <w:t>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CO</w:t>
      </w:r>
      <w:r w:rsidRPr="008831A3">
        <w:rPr>
          <w:vertAlign w:val="subscript"/>
          <w:lang w:val="en-US"/>
        </w:rPr>
        <w:t>2</w:t>
      </w:r>
    </w:p>
    <w:p w14:paraId="113AC59D" w14:textId="77777777" w:rsidR="008E153E" w:rsidRDefault="008E153E" w:rsidP="001342A8">
      <w:pPr>
        <w:pStyle w:val="a6"/>
        <w:rPr>
          <w:b/>
          <w:lang w:val="en-US"/>
        </w:rPr>
      </w:pPr>
    </w:p>
    <w:p w14:paraId="16BBCDE9" w14:textId="77777777" w:rsidR="0015643F" w:rsidRDefault="0015643F" w:rsidP="0015643F">
      <w:pPr>
        <w:pStyle w:val="a6"/>
        <w:rPr>
          <w:b/>
        </w:rPr>
      </w:pPr>
      <w:r>
        <w:rPr>
          <w:b/>
        </w:rPr>
        <w:t>Вариант № 2</w:t>
      </w:r>
    </w:p>
    <w:p w14:paraId="3DD72E20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K, Cr, Mo.</w:t>
      </w:r>
    </w:p>
    <w:p w14:paraId="03114A3C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Уравняйте ОВР методом электронного баланса.</w:t>
      </w:r>
    </w:p>
    <w:p w14:paraId="495993A6" w14:textId="77777777" w:rsidR="0015643F" w:rsidRPr="008E153E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l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 xml:space="preserve"> + NaOH = NaCl + NaClO + H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0C821576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Расставьте степень окисления над каждым элементов.</w:t>
      </w:r>
    </w:p>
    <w:p w14:paraId="757E054A" w14:textId="77777777" w:rsidR="0015643F" w:rsidRPr="005E17C1" w:rsidRDefault="008B1B04" w:rsidP="0015643F">
      <w:pPr>
        <w:pStyle w:val="a6"/>
        <w:ind w:left="360"/>
        <w:rPr>
          <w:lang w:val="en-US"/>
        </w:rPr>
      </w:pPr>
      <w:r>
        <w:rPr>
          <w:lang w:val="en-US"/>
        </w:rPr>
        <w:t>Al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O</w:t>
      </w:r>
      <w:r w:rsidR="0015643F" w:rsidRPr="005E17C1">
        <w:rPr>
          <w:vertAlign w:val="subscript"/>
          <w:lang w:val="en-US"/>
        </w:rPr>
        <w:t>3</w:t>
      </w:r>
      <w:r>
        <w:rPr>
          <w:lang w:val="en-US"/>
        </w:rPr>
        <w:t>, K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CO</w:t>
      </w:r>
      <w:r w:rsidR="0015643F" w:rsidRPr="005E17C1">
        <w:rPr>
          <w:vertAlign w:val="subscript"/>
          <w:lang w:val="en-US"/>
        </w:rPr>
        <w:t>3</w:t>
      </w:r>
      <w:r w:rsidR="0015643F">
        <w:rPr>
          <w:lang w:val="en-US"/>
        </w:rPr>
        <w:t xml:space="preserve">, </w:t>
      </w:r>
      <w:r>
        <w:rPr>
          <w:lang w:val="en-US"/>
        </w:rPr>
        <w:t>NaHSO4, CuOHCl, Ca(NO</w:t>
      </w:r>
      <w:r w:rsidRPr="008B1B04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, H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S, KAl(SO</w:t>
      </w:r>
      <w:r w:rsidRPr="008B1B04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</w:p>
    <w:p w14:paraId="7E9DD546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зовите вещества по системе ИЮПАК.</w:t>
      </w:r>
    </w:p>
    <w:p w14:paraId="080BE621" w14:textId="77777777" w:rsidR="0015643F" w:rsidRDefault="0015643F" w:rsidP="0015643F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lastRenderedPageBreak/>
        <w:t>CH</w:t>
      </w:r>
      <w:r w:rsidR="00C95ACB" w:rsidRPr="00C95ACB">
        <w:rPr>
          <w:vertAlign w:val="subscript"/>
          <w:lang w:val="en-US"/>
        </w:rPr>
        <w:t>3</w:t>
      </w:r>
      <w:r w:rsidR="00C95ACB">
        <w:rPr>
          <w:lang w:val="en-US"/>
        </w:rPr>
        <w:t>-</w:t>
      </w:r>
      <w:r>
        <w:rPr>
          <w:lang w:val="en-US"/>
        </w:rPr>
        <w:t>CH</w:t>
      </w:r>
      <w:r w:rsidR="00C95ACB" w:rsidRPr="00C95ACB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- 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-</w:t>
      </w:r>
      <w:r w:rsidR="00C95ACB">
        <w:rPr>
          <w:vertAlign w:val="subscript"/>
          <w:lang w:val="en-US"/>
        </w:rPr>
        <w:t xml:space="preserve"> 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</w:p>
    <w:p w14:paraId="4B8831AA" w14:textId="77777777" w:rsidR="00C95ACB" w:rsidRDefault="00C95ACB" w:rsidP="00C95ACB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</w:t>
      </w:r>
      <w:r w:rsidRPr="00C95ACB">
        <w:rPr>
          <w:vertAlign w:val="subscript"/>
          <w:lang w:val="en-US"/>
        </w:rPr>
        <w:t>2</w:t>
      </w:r>
      <w:r>
        <w:rPr>
          <w:lang w:val="en-US"/>
        </w:rPr>
        <w:t xml:space="preserve"> - 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42E63102" w14:textId="77777777" w:rsidR="00C95ACB" w:rsidRPr="00B64716" w:rsidRDefault="006529E7" w:rsidP="00C95ACB">
      <w:pPr>
        <w:pStyle w:val="a6"/>
        <w:ind w:left="360"/>
        <w:rPr>
          <w:lang w:val="en-US"/>
        </w:rPr>
      </w:pPr>
      <w:r>
        <w:rPr>
          <w:noProof/>
        </w:rPr>
        <w:pict w14:anchorId="5785A54F">
          <v:shape id="_x0000_s1029" type="#_x0000_t32" style="position:absolute;left:0;text-align:left;margin-left:77.7pt;margin-top:2.9pt;width:0;height:12pt;z-index:251665408" o:connectortype="straight"/>
        </w:pict>
      </w:r>
    </w:p>
    <w:p w14:paraId="13F2E2EF" w14:textId="77777777" w:rsidR="00C95ACB" w:rsidRPr="003820E1" w:rsidRDefault="00C95ACB" w:rsidP="003820E1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   CH</w:t>
      </w:r>
      <w:r w:rsidRPr="00B64716">
        <w:rPr>
          <w:vertAlign w:val="subscript"/>
          <w:lang w:val="en-US"/>
        </w:rPr>
        <w:t>3</w:t>
      </w:r>
    </w:p>
    <w:p w14:paraId="67F8B00E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="00C95ACB">
        <w:rPr>
          <w:vertAlign w:val="subscript"/>
          <w:lang w:val="en-US"/>
        </w:rPr>
        <w:t>2</w:t>
      </w:r>
    </w:p>
    <w:p w14:paraId="4A8702FE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>
        <w:rPr>
          <w:lang w:val="en-US"/>
        </w:rPr>
        <w:t>CO</w:t>
      </w:r>
      <w:r>
        <w:rPr>
          <w:lang w:val="en-US"/>
        </w:rPr>
        <w:t>OH</w:t>
      </w:r>
    </w:p>
    <w:p w14:paraId="388AB86B" w14:textId="77777777" w:rsidR="00C95ACB" w:rsidRPr="00C14DBF" w:rsidRDefault="006529E7" w:rsidP="00C14DBF">
      <w:pPr>
        <w:pStyle w:val="a6"/>
        <w:ind w:left="360"/>
        <w:rPr>
          <w:lang w:val="en-US"/>
        </w:rPr>
      </w:pPr>
      <w:r>
        <w:rPr>
          <w:noProof/>
        </w:rPr>
        <w:pict w14:anchorId="3D23AD27">
          <v:shape id="_x0000_s1030" type="#_x0000_t32" style="position:absolute;left:0;text-align:left;margin-left:96.7pt;margin-top:3.35pt;width:6.55pt;height:0;z-index:251666432" o:connectortype="straight"/>
        </w:pict>
      </w:r>
      <w:r w:rsidR="0015643F">
        <w:rPr>
          <w:lang w:val="en-US"/>
        </w:rPr>
        <w:t>CH</w:t>
      </w:r>
      <w:r w:rsidR="0015643F" w:rsidRPr="00B64716">
        <w:rPr>
          <w:vertAlign w:val="subscript"/>
          <w:lang w:val="en-US"/>
        </w:rPr>
        <w:t>3</w:t>
      </w:r>
      <w:r w:rsidR="0015643F">
        <w:rPr>
          <w:lang w:val="en-US"/>
        </w:rPr>
        <w:t>-CH</w:t>
      </w:r>
      <w:r w:rsidR="0015643F" w:rsidRPr="00B64716">
        <w:rPr>
          <w:vertAlign w:val="subscript"/>
          <w:lang w:val="en-US"/>
        </w:rPr>
        <w:t>2</w:t>
      </w:r>
      <w:r w:rsidR="0015643F">
        <w:rPr>
          <w:lang w:val="en-US"/>
        </w:rPr>
        <w:t>-C</w:t>
      </w:r>
      <w:r w:rsidR="00C95ACB">
        <w:rPr>
          <w:lang w:val="en-US"/>
        </w:rPr>
        <w:t>H-</w:t>
      </w:r>
      <w:r w:rsidR="0015643F">
        <w:rPr>
          <w:lang w:val="en-US"/>
        </w:rPr>
        <w:t>C=CH</w:t>
      </w:r>
    </w:p>
    <w:p w14:paraId="3CD1BB29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5505E903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Запишите реакции диссоциации в водном растворе:</w:t>
      </w:r>
    </w:p>
    <w:p w14:paraId="5EC8FF1D" w14:textId="77777777" w:rsidR="0015643F" w:rsidRPr="00396139" w:rsidRDefault="00F77A62" w:rsidP="0015643F">
      <w:pPr>
        <w:pStyle w:val="a6"/>
        <w:ind w:left="360"/>
        <w:rPr>
          <w:lang w:val="en-US"/>
        </w:rPr>
      </w:pPr>
      <w:r>
        <w:rPr>
          <w:lang w:val="en-US"/>
        </w:rPr>
        <w:t>Cu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, Fe(NO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BaC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, A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HNO</w:t>
      </w:r>
      <w:r w:rsidRPr="00F77A62">
        <w:rPr>
          <w:vertAlign w:val="subscript"/>
          <w:lang w:val="en-US"/>
        </w:rPr>
        <w:t>3</w:t>
      </w:r>
    </w:p>
    <w:p w14:paraId="5FEFF25F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13320380" w14:textId="77777777" w:rsidR="0015643F" w:rsidRDefault="0015643F" w:rsidP="00172479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</w:t>
      </w:r>
      <w:r w:rsidR="006307D8">
        <w:rPr>
          <w:lang w:val="en-US"/>
        </w:rPr>
        <w:t>Mg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= Ba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+ Mg</w:t>
      </w:r>
      <w:r>
        <w:rPr>
          <w:lang w:val="en-US"/>
        </w:rPr>
        <w:t>Cl</w:t>
      </w:r>
      <w:r w:rsidR="006307D8" w:rsidRPr="006307D8">
        <w:rPr>
          <w:vertAlign w:val="subscript"/>
          <w:lang w:val="en-US"/>
        </w:rPr>
        <w:t>2</w:t>
      </w:r>
    </w:p>
    <w:p w14:paraId="00BD08F1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172479">
        <w:rPr>
          <w:vertAlign w:val="subscript"/>
          <w:lang w:val="en-US"/>
        </w:rPr>
        <w:t>3</w:t>
      </w:r>
      <w:r>
        <w:rPr>
          <w:lang w:val="en-US"/>
        </w:rPr>
        <w:t xml:space="preserve"> + HCl = ZnCl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 xml:space="preserve"> +H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>O+CO</w:t>
      </w:r>
      <w:r w:rsidRPr="00172479">
        <w:rPr>
          <w:vertAlign w:val="subscript"/>
          <w:lang w:val="en-US"/>
        </w:rPr>
        <w:t>2</w:t>
      </w:r>
    </w:p>
    <w:p w14:paraId="6F0CA4F1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Cl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 xml:space="preserve"> = NaCl + Fe(OH)</w:t>
      </w:r>
      <w:r w:rsidRPr="0045286C">
        <w:rPr>
          <w:vertAlign w:val="subscript"/>
          <w:lang w:val="en-US"/>
        </w:rPr>
        <w:t>2</w:t>
      </w:r>
    </w:p>
    <w:p w14:paraId="5320B5E0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45286C">
        <w:rPr>
          <w:vertAlign w:val="subscript"/>
          <w:lang w:val="en-US"/>
        </w:rPr>
        <w:t>3</w:t>
      </w:r>
      <w:r>
        <w:rPr>
          <w:lang w:val="en-US"/>
        </w:rPr>
        <w:t xml:space="preserve"> = Na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 xml:space="preserve"> + Fe(OH)</w:t>
      </w:r>
      <w:r w:rsidRPr="0045286C">
        <w:rPr>
          <w:vertAlign w:val="subscript"/>
          <w:lang w:val="en-US"/>
        </w:rPr>
        <w:t>3</w:t>
      </w:r>
    </w:p>
    <w:p w14:paraId="28EE2F36" w14:textId="77777777" w:rsidR="005D2BE6" w:rsidRPr="00350F4D" w:rsidRDefault="00172479" w:rsidP="00C14DBF">
      <w:pPr>
        <w:pStyle w:val="a6"/>
        <w:ind w:left="360"/>
      </w:pPr>
      <w:r>
        <w:rPr>
          <w:lang w:val="en-US"/>
        </w:rPr>
        <w:t>HCl</w:t>
      </w:r>
      <w:r w:rsidRPr="00350F4D">
        <w:t xml:space="preserve"> + </w:t>
      </w:r>
      <w:r>
        <w:rPr>
          <w:lang w:val="en-US"/>
        </w:rPr>
        <w:t>AgNO</w:t>
      </w:r>
      <w:r w:rsidRPr="00350F4D">
        <w:rPr>
          <w:vertAlign w:val="subscript"/>
        </w:rPr>
        <w:t>3</w:t>
      </w:r>
      <w:r w:rsidRPr="00350F4D">
        <w:t xml:space="preserve"> = </w:t>
      </w:r>
      <w:r>
        <w:rPr>
          <w:lang w:val="en-US"/>
        </w:rPr>
        <w:t>AgCl</w:t>
      </w:r>
      <w:r w:rsidRPr="00350F4D">
        <w:t xml:space="preserve"> + </w:t>
      </w:r>
      <w:r>
        <w:rPr>
          <w:lang w:val="en-US"/>
        </w:rPr>
        <w:t>HNO</w:t>
      </w:r>
      <w:r w:rsidRPr="00350F4D">
        <w:rPr>
          <w:vertAlign w:val="subscript"/>
        </w:rPr>
        <w:t>3</w:t>
      </w:r>
    </w:p>
    <w:p w14:paraId="5496067A" w14:textId="77777777" w:rsidR="00C14DBF" w:rsidRDefault="00C14DBF" w:rsidP="00C14DBF">
      <w:pPr>
        <w:pStyle w:val="a6"/>
        <w:rPr>
          <w:rFonts w:eastAsia="Calibri"/>
          <w:b/>
          <w:bCs/>
          <w:lang w:eastAsia="ar-SA"/>
        </w:rPr>
      </w:pPr>
    </w:p>
    <w:p w14:paraId="1A836AB0" w14:textId="77777777" w:rsidR="00370ADF" w:rsidRPr="00370ADF" w:rsidRDefault="00370ADF" w:rsidP="001342A8">
      <w:pPr>
        <w:pStyle w:val="a6"/>
        <w:rPr>
          <w:b/>
        </w:rPr>
      </w:pPr>
    </w:p>
    <w:p w14:paraId="3EA098C9" w14:textId="77777777" w:rsidR="00CC1347" w:rsidRPr="001342A8" w:rsidRDefault="00CC1347" w:rsidP="0015643F">
      <w:pPr>
        <w:pStyle w:val="a6"/>
        <w:numPr>
          <w:ilvl w:val="0"/>
          <w:numId w:val="17"/>
        </w:numPr>
        <w:rPr>
          <w:b/>
        </w:rPr>
      </w:pPr>
      <w:r w:rsidRPr="001342A8">
        <w:rPr>
          <w:b/>
          <w:bCs/>
        </w:rPr>
        <w:t>Критерии оценивания.</w:t>
      </w:r>
    </w:p>
    <w:p w14:paraId="32122F5C" w14:textId="77777777" w:rsidR="00CC1347" w:rsidRPr="001C4A99" w:rsidRDefault="00CC1347" w:rsidP="00CC1347">
      <w:pPr>
        <w:shd w:val="clear" w:color="auto" w:fill="FFFFFF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Оценка по промежуточной аттестации носит комплексный характер и включает в себя:</w:t>
      </w:r>
    </w:p>
    <w:p w14:paraId="7EAFBC2D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прохождения текущей аттестации;</w:t>
      </w:r>
    </w:p>
    <w:p w14:paraId="36D30FCC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выполнения аттестационных заданий.</w:t>
      </w:r>
    </w:p>
    <w:p w14:paraId="5A11CBEA" w14:textId="77777777" w:rsidR="00CC1347" w:rsidRDefault="00CC1347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Для оценки уровня освоения студентами учебного материала используются</w:t>
      </w:r>
      <w:r w:rsidRPr="001C4A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77C8C2CB" w14:textId="77777777" w:rsidR="00B47C25" w:rsidRPr="00C14DBF" w:rsidRDefault="00B47C25" w:rsidP="00B47C25">
      <w:pPr>
        <w:pStyle w:val="a6"/>
        <w:rPr>
          <w:rFonts w:eastAsia="Calibri"/>
          <w:b/>
          <w:bCs/>
          <w:lang w:eastAsia="ar-SA"/>
        </w:rPr>
      </w:pPr>
      <w:r w:rsidRPr="009549F3">
        <w:rPr>
          <w:rFonts w:eastAsia="Calibri"/>
          <w:b/>
          <w:bCs/>
          <w:lang w:eastAsia="ar-SA"/>
        </w:rPr>
        <w:t>Оценка результатов</w:t>
      </w:r>
      <w:r>
        <w:rPr>
          <w:rFonts w:eastAsia="Calibri"/>
          <w:b/>
          <w:bCs/>
          <w:lang w:eastAsia="ar-SA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B47C25" w14:paraId="65EC484E" w14:textId="77777777" w:rsidTr="00B94B1E">
        <w:tc>
          <w:tcPr>
            <w:tcW w:w="4425" w:type="dxa"/>
          </w:tcPr>
          <w:p w14:paraId="6BE5F070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4426" w:type="dxa"/>
          </w:tcPr>
          <w:p w14:paraId="6F45DAEA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B47C25" w:rsidRPr="00370ADF" w14:paraId="62431374" w14:textId="77777777" w:rsidTr="00B94B1E">
        <w:tc>
          <w:tcPr>
            <w:tcW w:w="4425" w:type="dxa"/>
          </w:tcPr>
          <w:p w14:paraId="349EB792" w14:textId="77777777" w:rsidR="00B47C25" w:rsidRPr="00370ADF" w:rsidRDefault="00B47C25" w:rsidP="00B94B1E">
            <w:pPr>
              <w:pStyle w:val="a6"/>
              <w:ind w:left="0"/>
            </w:pPr>
            <w:r w:rsidRPr="00370ADF">
              <w:t>Задание 1 – 3 балла</w:t>
            </w:r>
          </w:p>
          <w:p w14:paraId="47F530B5" w14:textId="77777777" w:rsidR="00B47C25" w:rsidRPr="00370ADF" w:rsidRDefault="00B47C25" w:rsidP="00B94B1E">
            <w:pPr>
              <w:pStyle w:val="a6"/>
              <w:ind w:left="0"/>
            </w:pPr>
            <w:r>
              <w:t>Задание 2</w:t>
            </w:r>
            <w:r w:rsidRPr="00370ADF">
              <w:t xml:space="preserve"> – 3 балла</w:t>
            </w:r>
          </w:p>
          <w:p w14:paraId="245A7356" w14:textId="77777777" w:rsidR="00B47C25" w:rsidRPr="00370ADF" w:rsidRDefault="00B47C25" w:rsidP="00B94B1E">
            <w:pPr>
              <w:pStyle w:val="a6"/>
              <w:ind w:left="0"/>
            </w:pPr>
            <w:r>
              <w:t>Задание 3</w:t>
            </w:r>
            <w:r w:rsidRPr="00370ADF">
              <w:t xml:space="preserve"> – </w:t>
            </w:r>
            <w:r>
              <w:t>7</w:t>
            </w:r>
            <w:r w:rsidRPr="00370ADF">
              <w:t xml:space="preserve"> </w:t>
            </w:r>
            <w:r>
              <w:t>баллов</w:t>
            </w:r>
          </w:p>
          <w:p w14:paraId="3D076D14" w14:textId="77777777" w:rsidR="00B47C25" w:rsidRPr="00370ADF" w:rsidRDefault="00B47C25" w:rsidP="00B94B1E">
            <w:pPr>
              <w:pStyle w:val="a6"/>
              <w:ind w:left="0"/>
            </w:pPr>
            <w:r>
              <w:t>Задание 4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60F07301" w14:textId="77777777" w:rsidR="00B47C25" w:rsidRPr="00370ADF" w:rsidRDefault="00B47C25" w:rsidP="00B94B1E">
            <w:pPr>
              <w:pStyle w:val="a6"/>
              <w:ind w:left="0"/>
            </w:pPr>
            <w:r w:rsidRPr="00370ADF">
              <w:t xml:space="preserve">Задание </w:t>
            </w:r>
            <w:r>
              <w:t>5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0378C5EF" w14:textId="77777777" w:rsidR="00B47C25" w:rsidRPr="00370ADF" w:rsidRDefault="00B47C25" w:rsidP="00B94B1E">
            <w:pPr>
              <w:pStyle w:val="a6"/>
              <w:ind w:left="0"/>
            </w:pPr>
            <w:r>
              <w:t>Задание 6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4B4E09C3" w14:textId="77777777" w:rsidR="00B47C25" w:rsidRPr="00370ADF" w:rsidRDefault="00B47C25" w:rsidP="00B94B1E">
            <w:pPr>
              <w:pStyle w:val="a6"/>
              <w:ind w:left="0"/>
            </w:pPr>
            <w:r>
              <w:t>Задание 7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0BD95090" w14:textId="77777777" w:rsidR="00B47C25" w:rsidRPr="00370ADF" w:rsidRDefault="00B47C25" w:rsidP="00B94B1E">
            <w:pPr>
              <w:pStyle w:val="a6"/>
              <w:ind w:left="0"/>
              <w:rPr>
                <w:b/>
              </w:rPr>
            </w:pPr>
          </w:p>
        </w:tc>
        <w:tc>
          <w:tcPr>
            <w:tcW w:w="4426" w:type="dxa"/>
          </w:tcPr>
          <w:p w14:paraId="2AF46C2C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по пятибалльной системе</w:t>
            </w:r>
          </w:p>
          <w:p w14:paraId="7DE68EE0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- 3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5»</w:t>
            </w:r>
          </w:p>
          <w:p w14:paraId="11041EBD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4 - 27 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 – «4»</w:t>
            </w:r>
          </w:p>
          <w:p w14:paraId="661BF9C5" w14:textId="77777777" w:rsidR="00B47C25" w:rsidRPr="00C45441" w:rsidRDefault="00B47C25" w:rsidP="00B94B1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- 2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3»</w:t>
            </w:r>
          </w:p>
          <w:p w14:paraId="5A49F4D9" w14:textId="77777777" w:rsidR="00B47C25" w:rsidRPr="00370ADF" w:rsidRDefault="00B47C25" w:rsidP="00B94B1E">
            <w:pPr>
              <w:pStyle w:val="a6"/>
              <w:ind w:left="0"/>
              <w:rPr>
                <w:b/>
              </w:rPr>
            </w:pPr>
            <w:r>
              <w:rPr>
                <w:lang w:eastAsia="ar-SA"/>
              </w:rPr>
              <w:t>ниже 18</w:t>
            </w:r>
            <w:r w:rsidRPr="00C45441">
              <w:rPr>
                <w:lang w:eastAsia="ar-SA"/>
              </w:rPr>
              <w:t xml:space="preserve"> баллов – «2»</w:t>
            </w:r>
          </w:p>
        </w:tc>
      </w:tr>
    </w:tbl>
    <w:p w14:paraId="424E3530" w14:textId="77777777" w:rsidR="00B47C25" w:rsidRPr="001C4A99" w:rsidRDefault="00B47C25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D5B496E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CD661" w14:textId="77777777" w:rsidR="00E653DD" w:rsidRDefault="00E653DD" w:rsidP="0016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653DD" w:rsidSect="00616A6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" w15:restartNumberingAfterBreak="0">
    <w:nsid w:val="15213CCD"/>
    <w:multiLevelType w:val="multilevel"/>
    <w:tmpl w:val="15213C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472"/>
    <w:multiLevelType w:val="hybridMultilevel"/>
    <w:tmpl w:val="B908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D37AA"/>
    <w:multiLevelType w:val="hybridMultilevel"/>
    <w:tmpl w:val="BAC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A1F"/>
    <w:multiLevelType w:val="multilevel"/>
    <w:tmpl w:val="C98C9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613B1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766F"/>
    <w:multiLevelType w:val="hybridMultilevel"/>
    <w:tmpl w:val="B3F6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A5469A"/>
    <w:multiLevelType w:val="hybridMultilevel"/>
    <w:tmpl w:val="A476A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81"/>
    <w:rsid w:val="00021710"/>
    <w:rsid w:val="0002747F"/>
    <w:rsid w:val="000C6894"/>
    <w:rsid w:val="000D21A4"/>
    <w:rsid w:val="000E3356"/>
    <w:rsid w:val="00107CFE"/>
    <w:rsid w:val="00126B92"/>
    <w:rsid w:val="001342A8"/>
    <w:rsid w:val="0015643F"/>
    <w:rsid w:val="001610F2"/>
    <w:rsid w:val="001660D0"/>
    <w:rsid w:val="00172479"/>
    <w:rsid w:val="00191184"/>
    <w:rsid w:val="00193E84"/>
    <w:rsid w:val="001D16EE"/>
    <w:rsid w:val="001D5B9D"/>
    <w:rsid w:val="001F222B"/>
    <w:rsid w:val="00220189"/>
    <w:rsid w:val="00225A21"/>
    <w:rsid w:val="002426EC"/>
    <w:rsid w:val="002672C2"/>
    <w:rsid w:val="00273DC5"/>
    <w:rsid w:val="002908F9"/>
    <w:rsid w:val="0029747E"/>
    <w:rsid w:val="002B37BC"/>
    <w:rsid w:val="002F3AB1"/>
    <w:rsid w:val="00317BA5"/>
    <w:rsid w:val="0033692B"/>
    <w:rsid w:val="00336AC2"/>
    <w:rsid w:val="00350F4D"/>
    <w:rsid w:val="00370ADF"/>
    <w:rsid w:val="003820E1"/>
    <w:rsid w:val="00396139"/>
    <w:rsid w:val="003B3DD3"/>
    <w:rsid w:val="003B556C"/>
    <w:rsid w:val="00414910"/>
    <w:rsid w:val="0045286C"/>
    <w:rsid w:val="00485075"/>
    <w:rsid w:val="004B36CD"/>
    <w:rsid w:val="005177FE"/>
    <w:rsid w:val="00523062"/>
    <w:rsid w:val="00525DE1"/>
    <w:rsid w:val="00530319"/>
    <w:rsid w:val="00543AD0"/>
    <w:rsid w:val="005A0EED"/>
    <w:rsid w:val="005C2535"/>
    <w:rsid w:val="005D2BE6"/>
    <w:rsid w:val="005E17C1"/>
    <w:rsid w:val="00616A66"/>
    <w:rsid w:val="006307D8"/>
    <w:rsid w:val="006529E7"/>
    <w:rsid w:val="00666BBB"/>
    <w:rsid w:val="00693F93"/>
    <w:rsid w:val="006B6F2A"/>
    <w:rsid w:val="006C2BBE"/>
    <w:rsid w:val="007065ED"/>
    <w:rsid w:val="00707D69"/>
    <w:rsid w:val="007477AE"/>
    <w:rsid w:val="007653BA"/>
    <w:rsid w:val="007773D7"/>
    <w:rsid w:val="00793A91"/>
    <w:rsid w:val="007A0A9E"/>
    <w:rsid w:val="007B1BA4"/>
    <w:rsid w:val="007B6B9C"/>
    <w:rsid w:val="007C346B"/>
    <w:rsid w:val="0080514F"/>
    <w:rsid w:val="00865196"/>
    <w:rsid w:val="008831A3"/>
    <w:rsid w:val="008B1B04"/>
    <w:rsid w:val="008C3AA1"/>
    <w:rsid w:val="008E153E"/>
    <w:rsid w:val="00902EA7"/>
    <w:rsid w:val="009C723A"/>
    <w:rsid w:val="00A51698"/>
    <w:rsid w:val="00A55C81"/>
    <w:rsid w:val="00A61553"/>
    <w:rsid w:val="00A85157"/>
    <w:rsid w:val="00B10651"/>
    <w:rsid w:val="00B10AEA"/>
    <w:rsid w:val="00B15845"/>
    <w:rsid w:val="00B47C25"/>
    <w:rsid w:val="00B52A75"/>
    <w:rsid w:val="00B64716"/>
    <w:rsid w:val="00BE24C7"/>
    <w:rsid w:val="00C14DBF"/>
    <w:rsid w:val="00C260FD"/>
    <w:rsid w:val="00C44818"/>
    <w:rsid w:val="00C44D35"/>
    <w:rsid w:val="00C70D77"/>
    <w:rsid w:val="00C75BBF"/>
    <w:rsid w:val="00C95ACB"/>
    <w:rsid w:val="00CC1347"/>
    <w:rsid w:val="00CE3807"/>
    <w:rsid w:val="00D57216"/>
    <w:rsid w:val="00D80DF6"/>
    <w:rsid w:val="00D82707"/>
    <w:rsid w:val="00D83AB5"/>
    <w:rsid w:val="00E11282"/>
    <w:rsid w:val="00E176DE"/>
    <w:rsid w:val="00E24E3B"/>
    <w:rsid w:val="00E653DD"/>
    <w:rsid w:val="00E86093"/>
    <w:rsid w:val="00E96F97"/>
    <w:rsid w:val="00EA5278"/>
    <w:rsid w:val="00EA6424"/>
    <w:rsid w:val="00F11132"/>
    <w:rsid w:val="00F14280"/>
    <w:rsid w:val="00F2385B"/>
    <w:rsid w:val="00F625C1"/>
    <w:rsid w:val="00F73B1B"/>
    <w:rsid w:val="00F77A62"/>
    <w:rsid w:val="00FA3CB1"/>
    <w:rsid w:val="00FB067C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  <w14:docId w14:val="21A96148"/>
  <w15:docId w15:val="{9AABE62F-7EF7-4862-9903-7BA9EF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DD"/>
  </w:style>
  <w:style w:type="paragraph" w:styleId="1">
    <w:name w:val="heading 1"/>
    <w:basedOn w:val="a"/>
    <w:next w:val="a"/>
    <w:link w:val="10"/>
    <w:qFormat/>
    <w:rsid w:val="00A55C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C8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A55C81"/>
    <w:rPr>
      <w:color w:val="0066CC"/>
      <w:u w:val="single"/>
    </w:rPr>
  </w:style>
  <w:style w:type="paragraph" w:styleId="a4">
    <w:name w:val="Title"/>
    <w:basedOn w:val="a"/>
    <w:link w:val="a5"/>
    <w:uiPriority w:val="99"/>
    <w:qFormat/>
    <w:rsid w:val="00A55C8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uiPriority w:val="99"/>
    <w:rsid w:val="00A55C81"/>
    <w:rPr>
      <w:rFonts w:ascii="Tahoma" w:eastAsia="Times New Roman" w:hAnsi="Tahoma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A55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A55C81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rsid w:val="00A55C8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A55C81"/>
    <w:rPr>
      <w:rFonts w:ascii="Century Schoolbook" w:eastAsia="Century Schoolbook" w:hAnsi="Century Schoolbook" w:cs="Century Schoolbook" w:hint="default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,Интервал 0 pt"/>
    <w:rsid w:val="00A55C81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">
    <w:name w:val="Основной текст (7)"/>
    <w:rsid w:val="00A55C8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616A66"/>
    <w:rPr>
      <w:color w:val="800080" w:themeColor="followedHyperlink"/>
      <w:u w:val="single"/>
    </w:rPr>
  </w:style>
  <w:style w:type="character" w:customStyle="1" w:styleId="40pt">
    <w:name w:val="Основной текст (4) + Интервал 0 pt"/>
    <w:rsid w:val="00021710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021710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710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table" w:styleId="a9">
    <w:name w:val="Table Grid"/>
    <w:basedOn w:val="a1"/>
    <w:uiPriority w:val="59"/>
    <w:rsid w:val="003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0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0A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C3FA-4016-4D02-B266-724B8FA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9a</dc:creator>
  <cp:lastModifiedBy>техникум</cp:lastModifiedBy>
  <cp:revision>78</cp:revision>
  <dcterms:created xsi:type="dcterms:W3CDTF">2024-04-24T07:42:00Z</dcterms:created>
  <dcterms:modified xsi:type="dcterms:W3CDTF">2026-06-16T10:15:00Z</dcterms:modified>
</cp:coreProperties>
</file>